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48" w:rsidRPr="00876021" w:rsidRDefault="00586C7E" w:rsidP="006B6348">
      <w:bookmarkStart w:id="0" w:name="_GoBack"/>
      <w:bookmarkEnd w:id="0"/>
      <w:r w:rsidRPr="008760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A59D5" wp14:editId="3CA50444">
                <wp:simplePos x="0" y="0"/>
                <wp:positionH relativeFrom="column">
                  <wp:posOffset>-92339</wp:posOffset>
                </wp:positionH>
                <wp:positionV relativeFrom="paragraph">
                  <wp:posOffset>222250</wp:posOffset>
                </wp:positionV>
                <wp:extent cx="4497705" cy="753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48" w:rsidRPr="009C4F0E" w:rsidRDefault="00FA5D43" w:rsidP="006B6348">
                            <w:pPr>
                              <w:spacing w:before="120" w:after="240"/>
                              <w:jc w:val="center"/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Confidential Patient Checkl</w:t>
                            </w:r>
                            <w:r w:rsidR="006B6348" w:rsidRPr="009C4F0E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ist</w:t>
                            </w:r>
                            <w:r w:rsidR="006B6348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 xml:space="preserve"> – (Continued)</w:t>
                            </w:r>
                            <w:r w:rsidR="006B6348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br/>
                              <w:t>PLEASE RETURN</w:t>
                            </w:r>
                          </w:p>
                          <w:p w:rsidR="006B6348" w:rsidRPr="0031169D" w:rsidRDefault="006B6348" w:rsidP="006B63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5pt;margin-top:17.5pt;width:354.15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4ogwIAAA8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" stroked="f">
                <v:textbox>
                  <w:txbxContent>
                    <w:p w:rsidR="006B6348" w:rsidRPr="009C4F0E" w:rsidRDefault="00FA5D43" w:rsidP="006B6348">
                      <w:pPr>
                        <w:spacing w:before="120" w:after="240"/>
                        <w:jc w:val="center"/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Confidential Patient Checkl</w:t>
                      </w:r>
                      <w:r w:rsidR="006B6348" w:rsidRPr="009C4F0E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ist</w:t>
                      </w:r>
                      <w:r w:rsidR="006B6348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 xml:space="preserve"> – (Continued)</w:t>
                      </w:r>
                      <w:r w:rsidR="006B6348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br/>
                        <w:t>PLEASE RETURN</w:t>
                      </w:r>
                    </w:p>
                    <w:p w:rsidR="006B6348" w:rsidRPr="0031169D" w:rsidRDefault="006B6348" w:rsidP="006B63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181">
        <w:t>Attachment 95</w:t>
      </w:r>
      <w:r>
        <w:t xml:space="preserve"> MPC Hospital Overflow Patient List</w:t>
      </w:r>
      <w:r w:rsidRPr="00876021">
        <w:rPr>
          <w:noProof/>
        </w:rPr>
        <w:t xml:space="preserve"> </w:t>
      </w:r>
      <w:r w:rsidR="00C0421C" w:rsidRPr="00876021">
        <w:tab/>
      </w:r>
      <w:r w:rsidR="00C0421C" w:rsidRPr="00876021">
        <w:tab/>
      </w:r>
      <w:r w:rsidR="00C0421C" w:rsidRPr="00876021">
        <w:tab/>
      </w:r>
      <w:r w:rsidR="00C0421C" w:rsidRPr="00876021">
        <w:tab/>
      </w:r>
      <w:r w:rsidR="00C0421C" w:rsidRPr="00876021">
        <w:tab/>
      </w:r>
      <w:r w:rsidR="00C0421C" w:rsidRPr="00876021">
        <w:tab/>
      </w:r>
      <w:r w:rsidR="00C0421C" w:rsidRPr="00876021">
        <w:tab/>
      </w:r>
      <w:r w:rsidR="00C0421C" w:rsidRPr="00876021">
        <w:tab/>
      </w:r>
      <w:r w:rsidR="00C0421C" w:rsidRPr="00876021">
        <w:tab/>
      </w:r>
    </w:p>
    <w:p w:rsidR="006B6348" w:rsidRPr="00876021" w:rsidRDefault="006B6348" w:rsidP="006B6348"/>
    <w:tbl>
      <w:tblPr>
        <w:tblpPr w:leftFromText="180" w:rightFromText="180" w:bottomFromText="200" w:vertAnchor="text" w:horzAnchor="margin" w:tblpXSpec="center" w:tblpY="776"/>
        <w:tblW w:w="11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509"/>
        <w:gridCol w:w="2940"/>
        <w:gridCol w:w="1023"/>
        <w:gridCol w:w="899"/>
        <w:gridCol w:w="990"/>
        <w:gridCol w:w="990"/>
        <w:gridCol w:w="999"/>
      </w:tblGrid>
      <w:tr w:rsidR="002A50C8" w:rsidRPr="00876021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2A50C8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876021">
              <w:rPr>
                <w:rFonts w:cs="Calibri"/>
                <w:b/>
                <w:bCs/>
              </w:rPr>
              <w:t>Provider Na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876021">
              <w:rPr>
                <w:rFonts w:cs="Calibri"/>
                <w:b/>
                <w:bCs/>
              </w:rPr>
              <w:t>Pati</w:t>
            </w:r>
            <w:r w:rsidR="00EF27EE">
              <w:rPr>
                <w:rFonts w:cs="Calibri"/>
                <w:b/>
                <w:bCs/>
              </w:rPr>
              <w:t>7</w:t>
            </w:r>
            <w:r w:rsidRPr="00876021">
              <w:rPr>
                <w:rFonts w:cs="Calibri"/>
                <w:b/>
                <w:bCs/>
              </w:rPr>
              <w:t>ent Na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876021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876021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EF27EE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EF27EE">
              <w:rPr>
                <w:rFonts w:cs="Calibri"/>
                <w:b/>
                <w:bCs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EF27EE" w:rsidRDefault="002A50C8" w:rsidP="002A50C8">
            <w:pPr>
              <w:jc w:val="center"/>
              <w:rPr>
                <w:rFonts w:cs="Calibri"/>
                <w:b/>
                <w:bCs/>
              </w:rPr>
            </w:pPr>
            <w:r w:rsidRPr="00EF27EE">
              <w:rPr>
                <w:rFonts w:cs="Calibri"/>
                <w:b/>
                <w:bCs/>
              </w:rPr>
              <w:t>201</w:t>
            </w:r>
            <w:r w:rsidR="002807EF" w:rsidRPr="00EF27EE">
              <w:rPr>
                <w:rFonts w:cs="Calibri"/>
                <w:b/>
                <w:bCs/>
              </w:rPr>
              <w:t>7</w:t>
            </w:r>
          </w:p>
          <w:p w:rsidR="002A50C8" w:rsidRPr="00EF27EE" w:rsidRDefault="002A50C8" w:rsidP="002A50C8">
            <w:pPr>
              <w:jc w:val="center"/>
              <w:rPr>
                <w:rFonts w:cs="Calibri"/>
                <w:b/>
                <w:bCs/>
              </w:rPr>
            </w:pPr>
            <w:r w:rsidRPr="00EF27EE">
              <w:rPr>
                <w:rFonts w:cs="Calibri"/>
                <w:b/>
                <w:bCs/>
              </w:rPr>
              <w:t>Patient</w:t>
            </w:r>
            <w:r w:rsidRPr="00EF27EE">
              <w:rPr>
                <w:rFonts w:cs="Calibri"/>
                <w:b/>
                <w:bCs/>
              </w:rPr>
              <w:br/>
              <w:t>Records Loca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EF27EE" w:rsidRDefault="002A50C8" w:rsidP="00186D09">
            <w:pPr>
              <w:jc w:val="center"/>
              <w:rPr>
                <w:rFonts w:cs="Calibri"/>
                <w:b/>
                <w:bCs/>
              </w:rPr>
            </w:pPr>
            <w:r w:rsidRPr="00EF27EE">
              <w:rPr>
                <w:rFonts w:cs="Calibri"/>
                <w:b/>
                <w:bCs/>
              </w:rPr>
              <w:t xml:space="preserve">Patient Located - </w:t>
            </w:r>
            <w:r w:rsidRPr="00EF27EE">
              <w:rPr>
                <w:rFonts w:cs="Calibri"/>
                <w:b/>
                <w:bCs/>
              </w:rPr>
              <w:br/>
              <w:t>No 201</w:t>
            </w:r>
            <w:r w:rsidR="002807EF" w:rsidRPr="00EF27EE">
              <w:rPr>
                <w:rFonts w:cs="Calibri"/>
                <w:b/>
                <w:bCs/>
              </w:rPr>
              <w:t>7</w:t>
            </w:r>
            <w:r w:rsidRPr="00EF27EE">
              <w:rPr>
                <w:rFonts w:cs="Calibri"/>
                <w:b/>
                <w:bCs/>
              </w:rPr>
              <w:t xml:space="preserve"> Record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0C8" w:rsidRPr="00EF27EE" w:rsidRDefault="002A50C8" w:rsidP="00EE061A">
            <w:pPr>
              <w:jc w:val="center"/>
              <w:rPr>
                <w:rFonts w:cs="Calibri"/>
                <w:b/>
                <w:bCs/>
              </w:rPr>
            </w:pPr>
            <w:r w:rsidRPr="00EF27EE">
              <w:rPr>
                <w:rFonts w:cs="Calibri"/>
                <w:b/>
                <w:bCs/>
              </w:rPr>
              <w:t xml:space="preserve">Is Not </w:t>
            </w:r>
            <w:r w:rsidRPr="00EF27EE">
              <w:rPr>
                <w:rFonts w:cs="Calibri"/>
                <w:b/>
                <w:bCs/>
              </w:rPr>
              <w:br/>
              <w:t>A Patient</w:t>
            </w: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A50C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C8" w:rsidRDefault="002A50C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91CBB" w:rsidRDefault="00191CBB" w:rsidP="005C443B">
      <w:pPr>
        <w:rPr>
          <w:rFonts w:cs="Calibri"/>
          <w:sz w:val="32"/>
          <w:szCs w:val="36"/>
        </w:rPr>
      </w:pPr>
    </w:p>
    <w:sectPr w:rsidR="00191CBB" w:rsidSect="005C443B">
      <w:headerReference w:type="default" r:id="rId8"/>
      <w:pgSz w:w="12240" w:h="15840" w:code="1"/>
      <w:pgMar w:top="1440" w:right="360" w:bottom="432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99" w:rsidRDefault="000B0899" w:rsidP="005C443B">
      <w:pPr>
        <w:spacing w:line="240" w:lineRule="auto"/>
      </w:pPr>
      <w:r>
        <w:separator/>
      </w:r>
    </w:p>
  </w:endnote>
  <w:endnote w:type="continuationSeparator" w:id="0">
    <w:p w:rsidR="000B0899" w:rsidRDefault="000B0899" w:rsidP="005C4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99" w:rsidRDefault="000B0899" w:rsidP="005C443B">
      <w:pPr>
        <w:spacing w:line="240" w:lineRule="auto"/>
      </w:pPr>
      <w:r>
        <w:separator/>
      </w:r>
    </w:p>
  </w:footnote>
  <w:footnote w:type="continuationSeparator" w:id="0">
    <w:p w:rsidR="000B0899" w:rsidRDefault="000B0899" w:rsidP="005C4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3B" w:rsidRDefault="005C443B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3360" behindDoc="0" locked="1" layoutInCell="1" allowOverlap="1" wp14:anchorId="03A4E671" wp14:editId="68291D91">
          <wp:simplePos x="0" y="0"/>
          <wp:positionH relativeFrom="margin">
            <wp:posOffset>31750</wp:posOffset>
          </wp:positionH>
          <wp:positionV relativeFrom="paragraph">
            <wp:posOffset>50800</wp:posOffset>
          </wp:positionV>
          <wp:extent cx="814705" cy="755015"/>
          <wp:effectExtent l="0" t="0" r="4445" b="6985"/>
          <wp:wrapNone/>
          <wp:docPr id="10" name="Picture 10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0C15"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03D70" wp14:editId="6321AB88">
              <wp:simplePos x="0" y="0"/>
              <wp:positionH relativeFrom="column">
                <wp:posOffset>5574030</wp:posOffset>
              </wp:positionH>
              <wp:positionV relativeFrom="paragraph">
                <wp:posOffset>94615</wp:posOffset>
              </wp:positionV>
              <wp:extent cx="1277620" cy="232410"/>
              <wp:effectExtent l="0" t="0" r="17780" b="152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43B" w:rsidRDefault="005C443B" w:rsidP="005C443B">
                          <w:pPr>
                            <w:jc w:val="center"/>
                          </w:pPr>
                          <w:r>
                            <w:t>OMB#:  0935-0118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.9pt;margin-top:7.4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">
              <v:textbox inset="0,2.16pt,0,0">
                <w:txbxContent>
                  <w:p w:rsidR="005C443B" w:rsidRDefault="005C443B" w:rsidP="005C443B">
                    <w:pPr>
                      <w:jc w:val="center"/>
                    </w:pPr>
                    <w:r>
                      <w:t>OMB#:  0935-0118</w:t>
                    </w:r>
                  </w:p>
                </w:txbxContent>
              </v:textbox>
            </v:shape>
          </w:pict>
        </mc:Fallback>
      </mc:AlternateContent>
    </w:r>
  </w:p>
  <w:p w:rsidR="005C443B" w:rsidRDefault="005C443B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0288" behindDoc="0" locked="0" layoutInCell="1" allowOverlap="1" wp14:anchorId="1DBE62F0" wp14:editId="2BE6658F">
          <wp:simplePos x="0" y="0"/>
          <wp:positionH relativeFrom="column">
            <wp:posOffset>2654935</wp:posOffset>
          </wp:positionH>
          <wp:positionV relativeFrom="paragraph">
            <wp:posOffset>4445</wp:posOffset>
          </wp:positionV>
          <wp:extent cx="1551940" cy="4457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443B" w:rsidRDefault="005C443B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2336" behindDoc="1" locked="0" layoutInCell="1" allowOverlap="1" wp14:anchorId="40D2E6A8" wp14:editId="75E78E59">
          <wp:simplePos x="0" y="0"/>
          <wp:positionH relativeFrom="column">
            <wp:posOffset>5457190</wp:posOffset>
          </wp:positionH>
          <wp:positionV relativeFrom="paragraph">
            <wp:posOffset>124460</wp:posOffset>
          </wp:positionV>
          <wp:extent cx="1466850" cy="390525"/>
          <wp:effectExtent l="0" t="0" r="0" b="9525"/>
          <wp:wrapTight wrapText="bothSides">
            <wp:wrapPolygon edited="0">
              <wp:start x="0" y="0"/>
              <wp:lineTo x="0" y="21073"/>
              <wp:lineTo x="21319" y="21073"/>
              <wp:lineTo x="2131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443B" w:rsidRDefault="00B80C15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4CEBEF" wp14:editId="5504168D">
              <wp:simplePos x="0" y="0"/>
              <wp:positionH relativeFrom="column">
                <wp:posOffset>1405890</wp:posOffset>
              </wp:positionH>
              <wp:positionV relativeFrom="paragraph">
                <wp:posOffset>118745</wp:posOffset>
              </wp:positionV>
              <wp:extent cx="4048125" cy="28765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43B" w:rsidRPr="00020A91" w:rsidRDefault="005C443B" w:rsidP="005C443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20A91">
                            <w:rPr>
                              <w:b/>
                              <w:bCs/>
                            </w:rPr>
                            <w:t>Medical Expenditure Panel Survey – Medical Provider Componen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10.7pt;margin-top:9.35pt;width:318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" stroked="f">
              <v:textbox style="mso-fit-shape-to-text:t" inset="0,,0">
                <w:txbxContent>
                  <w:p w:rsidR="005C443B" w:rsidRPr="00020A91" w:rsidRDefault="005C443B" w:rsidP="005C443B">
                    <w:pPr>
                      <w:jc w:val="center"/>
                      <w:rPr>
                        <w:b/>
                        <w:bCs/>
                      </w:rPr>
                    </w:pPr>
                    <w:r w:rsidRPr="00020A91">
                      <w:rPr>
                        <w:b/>
                        <w:bCs/>
                      </w:rPr>
                      <w:t>Medical Expenditure Panel Survey – Medical Provider Component</w:t>
                    </w:r>
                  </w:p>
                </w:txbxContent>
              </v:textbox>
            </v:shape>
          </w:pict>
        </mc:Fallback>
      </mc:AlternateContent>
    </w:r>
    <w:r w:rsidR="005C443B">
      <w:rPr>
        <w:rFonts w:ascii="Arial" w:hAnsi="Arial"/>
        <w:sz w:val="20"/>
      </w:rPr>
      <w:t xml:space="preserve">        </w:t>
    </w:r>
    <w:r w:rsidR="005C443B">
      <w:rPr>
        <w:rFonts w:ascii="Arial" w:hAnsi="Arial"/>
        <w:sz w:val="20"/>
      </w:rPr>
      <w:tab/>
    </w:r>
    <w:r w:rsidR="005C443B">
      <w:rPr>
        <w:rFonts w:ascii="Arial" w:hAnsi="Arial"/>
        <w:sz w:val="20"/>
      </w:rPr>
      <w:tab/>
    </w:r>
    <w:r w:rsidR="005C443B">
      <w:rPr>
        <w:rFonts w:ascii="Arial" w:hAnsi="Arial"/>
        <w:sz w:val="20"/>
      </w:rPr>
      <w:tab/>
    </w:r>
    <w:r w:rsidR="005C443B">
      <w:rPr>
        <w:rFonts w:ascii="Arial" w:hAnsi="Arial"/>
        <w:sz w:val="20"/>
      </w:rPr>
      <w:tab/>
    </w:r>
  </w:p>
  <w:p w:rsidR="005C443B" w:rsidRDefault="005C443B" w:rsidP="005C443B">
    <w:pPr>
      <w:tabs>
        <w:tab w:val="center" w:pos="4440"/>
      </w:tabs>
      <w:ind w:left="-720" w:right="-720"/>
      <w:jc w:val="right"/>
      <w:rPr>
        <w:rFonts w:ascii="Arial" w:hAnsi="Arial"/>
        <w:sz w:val="20"/>
      </w:rPr>
    </w:pPr>
  </w:p>
  <w:p w:rsidR="005C443B" w:rsidRPr="005C443B" w:rsidRDefault="005C443B" w:rsidP="005C443B">
    <w:pPr>
      <w:tabs>
        <w:tab w:val="right" w:pos="10800"/>
      </w:tabs>
      <w:spacing w:before="120" w:line="240" w:lineRule="auto"/>
      <w:ind w:left="-720" w:right="-720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</w:r>
    <w:r w:rsidRPr="005837BE">
      <w:rPr>
        <w:rFonts w:eastAsia="Times New Roman" w:cs="Calibri"/>
        <w:sz w:val="32"/>
        <w:szCs w:val="32"/>
      </w:rPr>
      <w:t xml:space="preserve">Reference #: </w:t>
    </w:r>
    <w:r w:rsidR="00E510AF">
      <w:fldChar w:fldCharType="begin"/>
    </w:r>
    <w:r w:rsidR="00E510AF">
      <w:instrText xml:space="preserve"> MERGEFIELD  PROVIDER_ID  \* MERGEFORMAT </w:instrText>
    </w:r>
    <w:r w:rsidR="00E510AF">
      <w:fldChar w:fldCharType="separate"/>
    </w:r>
    <w:r w:rsidRPr="007032D4">
      <w:rPr>
        <w:rFonts w:cs="Calibri"/>
        <w:noProof/>
        <w:sz w:val="32"/>
        <w:szCs w:val="36"/>
      </w:rPr>
      <w:t>«</w:t>
    </w:r>
    <w:r>
      <w:rPr>
        <w:rFonts w:cs="Calibri"/>
        <w:noProof/>
        <w:sz w:val="32"/>
        <w:szCs w:val="36"/>
      </w:rPr>
      <w:t>GID</w:t>
    </w:r>
    <w:r w:rsidR="00E510AF">
      <w:rPr>
        <w:rFonts w:cs="Calibri"/>
        <w:noProof/>
        <w:sz w:val="32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48"/>
    <w:rsid w:val="00004D0B"/>
    <w:rsid w:val="00066921"/>
    <w:rsid w:val="000B0899"/>
    <w:rsid w:val="000E4CFE"/>
    <w:rsid w:val="00164181"/>
    <w:rsid w:val="00186D09"/>
    <w:rsid w:val="00191CBB"/>
    <w:rsid w:val="001B04B4"/>
    <w:rsid w:val="002807EF"/>
    <w:rsid w:val="002A50C8"/>
    <w:rsid w:val="003B1BEF"/>
    <w:rsid w:val="00415909"/>
    <w:rsid w:val="00586C7E"/>
    <w:rsid w:val="005C443B"/>
    <w:rsid w:val="00634A04"/>
    <w:rsid w:val="006B28A1"/>
    <w:rsid w:val="006B6348"/>
    <w:rsid w:val="007A04EE"/>
    <w:rsid w:val="00876021"/>
    <w:rsid w:val="008E0C6C"/>
    <w:rsid w:val="00A67DBF"/>
    <w:rsid w:val="00AB00AC"/>
    <w:rsid w:val="00B560DC"/>
    <w:rsid w:val="00B80C15"/>
    <w:rsid w:val="00BB33FE"/>
    <w:rsid w:val="00C0421C"/>
    <w:rsid w:val="00C30109"/>
    <w:rsid w:val="00CC4E81"/>
    <w:rsid w:val="00D72E32"/>
    <w:rsid w:val="00E510AF"/>
    <w:rsid w:val="00E6710C"/>
    <w:rsid w:val="00EC005E"/>
    <w:rsid w:val="00EF27EE"/>
    <w:rsid w:val="00F74C99"/>
    <w:rsid w:val="00FA066A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4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3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C44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3B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4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3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C44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3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79B4-1AEE-4E75-8065-FB671F7C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SYSTEM</cp:lastModifiedBy>
  <cp:revision>2</cp:revision>
  <dcterms:created xsi:type="dcterms:W3CDTF">2018-09-12T20:26:00Z</dcterms:created>
  <dcterms:modified xsi:type="dcterms:W3CDTF">2018-09-12T20:26:00Z</dcterms:modified>
</cp:coreProperties>
</file>